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98" w:rsidRDefault="00190D98" w:rsidP="008F1BAF">
      <w:pPr>
        <w:pStyle w:val="a4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8F1BAF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EF7037">
        <w:rPr>
          <w:szCs w:val="28"/>
        </w:rPr>
        <w:t>т</w:t>
      </w:r>
      <w:r w:rsidR="00190D98">
        <w:rPr>
          <w:szCs w:val="28"/>
        </w:rPr>
        <w:t xml:space="preserve"> </w:t>
      </w:r>
      <w:r>
        <w:rPr>
          <w:szCs w:val="28"/>
        </w:rPr>
        <w:t>10.12.2021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8A3201">
        <w:rPr>
          <w:szCs w:val="28"/>
        </w:rPr>
        <w:tab/>
      </w:r>
      <w:r w:rsidR="00ED0153">
        <w:rPr>
          <w:szCs w:val="28"/>
        </w:rPr>
        <w:tab/>
      </w:r>
      <w:r w:rsidR="00FB0A55">
        <w:rPr>
          <w:szCs w:val="28"/>
        </w:rPr>
        <w:t>№</w:t>
      </w:r>
      <w:r>
        <w:rPr>
          <w:szCs w:val="28"/>
        </w:rPr>
        <w:t xml:space="preserve"> 101</w:t>
      </w:r>
      <w:r w:rsidR="006C783F">
        <w:rPr>
          <w:szCs w:val="28"/>
        </w:rPr>
        <w:t xml:space="preserve"> 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B94ADA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</w:t>
      </w:r>
      <w:r w:rsidRPr="00B94ADA">
        <w:rPr>
          <w:szCs w:val="28"/>
        </w:rPr>
        <w:t>сельского поселения Новопокровского района на 202</w:t>
      </w:r>
      <w:r w:rsidR="000D48DC" w:rsidRPr="00B94ADA">
        <w:rPr>
          <w:szCs w:val="28"/>
        </w:rPr>
        <w:t>1</w:t>
      </w:r>
      <w:r w:rsidRPr="00B94ADA">
        <w:rPr>
          <w:szCs w:val="28"/>
        </w:rPr>
        <w:t xml:space="preserve"> год:</w:t>
      </w:r>
    </w:p>
    <w:p w:rsidR="00BB30BD" w:rsidRPr="00050F08" w:rsidRDefault="00BB30BD" w:rsidP="00BB30BD">
      <w:pPr>
        <w:pStyle w:val="a5"/>
        <w:widowControl w:val="0"/>
        <w:rPr>
          <w:szCs w:val="28"/>
        </w:rPr>
      </w:pPr>
      <w:r w:rsidRPr="00050F08">
        <w:rPr>
          <w:szCs w:val="28"/>
        </w:rPr>
        <w:t xml:space="preserve">1) общий объем доходов в сумме </w:t>
      </w:r>
      <w:r w:rsidR="00072759">
        <w:rPr>
          <w:szCs w:val="28"/>
        </w:rPr>
        <w:t>27 115,4</w:t>
      </w:r>
      <w:r w:rsidR="00050F08" w:rsidRPr="00050F08">
        <w:rPr>
          <w:b/>
          <w:szCs w:val="28"/>
        </w:rPr>
        <w:t xml:space="preserve"> </w:t>
      </w:r>
      <w:r w:rsidRPr="00050F08">
        <w:rPr>
          <w:szCs w:val="28"/>
        </w:rPr>
        <w:t>тыс. рублей;</w:t>
      </w:r>
    </w:p>
    <w:p w:rsidR="00BB30BD" w:rsidRPr="00B03C3B" w:rsidRDefault="00BB30BD" w:rsidP="00BB30BD">
      <w:pPr>
        <w:ind w:firstLine="709"/>
        <w:rPr>
          <w:szCs w:val="28"/>
        </w:rPr>
      </w:pPr>
      <w:r w:rsidRPr="00B03C3B">
        <w:rPr>
          <w:szCs w:val="28"/>
        </w:rPr>
        <w:t xml:space="preserve">2) общий объем расходов в сумме </w:t>
      </w:r>
      <w:r w:rsidR="00072759">
        <w:rPr>
          <w:szCs w:val="28"/>
        </w:rPr>
        <w:t>28 450</w:t>
      </w:r>
      <w:r w:rsidR="00924493">
        <w:rPr>
          <w:szCs w:val="28"/>
        </w:rPr>
        <w:t>,4</w:t>
      </w:r>
      <w:r w:rsidR="003009CC" w:rsidRPr="00B03C3B">
        <w:rPr>
          <w:szCs w:val="28"/>
        </w:rPr>
        <w:t xml:space="preserve"> </w:t>
      </w:r>
      <w:r w:rsidRPr="00B03C3B">
        <w:rPr>
          <w:szCs w:val="28"/>
        </w:rPr>
        <w:t>тыс. рублей;</w:t>
      </w:r>
    </w:p>
    <w:p w:rsidR="00BB30BD" w:rsidRPr="00B03C3B" w:rsidRDefault="00BB30BD" w:rsidP="00BB30BD">
      <w:pPr>
        <w:pStyle w:val="a5"/>
        <w:widowControl w:val="0"/>
        <w:rPr>
          <w:szCs w:val="28"/>
        </w:rPr>
      </w:pPr>
      <w:r w:rsidRPr="00B03C3B">
        <w:rPr>
          <w:szCs w:val="28"/>
        </w:rPr>
        <w:t xml:space="preserve">3) дефицит бюджета в сумме </w:t>
      </w:r>
      <w:r w:rsidR="00855AA6" w:rsidRPr="00B03C3B">
        <w:rPr>
          <w:szCs w:val="28"/>
        </w:rPr>
        <w:t>1335,0</w:t>
      </w:r>
      <w:r w:rsidRPr="00B03C3B">
        <w:rPr>
          <w:szCs w:val="28"/>
        </w:rPr>
        <w:t xml:space="preserve">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31201E">
        <w:rPr>
          <w:rFonts w:ascii="Times New Roman" w:hAnsi="Times New Roman"/>
          <w:sz w:val="28"/>
          <w:szCs w:val="28"/>
        </w:rPr>
        <w:t>3</w:t>
      </w:r>
      <w:r w:rsidR="002D2721" w:rsidRPr="00B94ADA">
        <w:rPr>
          <w:rFonts w:ascii="Times New Roman" w:hAnsi="Times New Roman"/>
          <w:sz w:val="28"/>
          <w:szCs w:val="28"/>
        </w:rPr>
        <w:t>,</w:t>
      </w:r>
      <w:r w:rsidRPr="00B94ADA">
        <w:rPr>
          <w:rFonts w:ascii="Times New Roman" w:hAnsi="Times New Roman"/>
          <w:sz w:val="28"/>
          <w:szCs w:val="28"/>
        </w:rPr>
        <w:t>6,7,</w:t>
      </w:r>
      <w:r w:rsidRPr="00AC7449">
        <w:rPr>
          <w:rFonts w:ascii="Times New Roman" w:hAnsi="Times New Roman"/>
          <w:sz w:val="28"/>
          <w:szCs w:val="28"/>
        </w:rPr>
        <w:t>8,9</w:t>
      </w:r>
      <w:r w:rsidR="0031201E">
        <w:rPr>
          <w:rFonts w:ascii="Times New Roman" w:hAnsi="Times New Roman"/>
          <w:sz w:val="28"/>
          <w:szCs w:val="28"/>
        </w:rPr>
        <w:t>,12</w:t>
      </w:r>
      <w:r w:rsidRPr="00AC7449">
        <w:rPr>
          <w:rFonts w:ascii="Times New Roman" w:hAnsi="Times New Roman"/>
          <w:sz w:val="28"/>
          <w:szCs w:val="28"/>
        </w:rPr>
        <w:t xml:space="preserve"> к решению</w:t>
      </w:r>
      <w:r w:rsidRPr="00D7034B">
        <w:rPr>
          <w:rFonts w:ascii="Times New Roman" w:hAnsi="Times New Roman"/>
          <w:sz w:val="28"/>
          <w:szCs w:val="28"/>
        </w:rPr>
        <w:t xml:space="preserve">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D26322">
        <w:rPr>
          <w:szCs w:val="28"/>
          <w:shd w:val="clear" w:color="auto" w:fill="FFFFFF"/>
        </w:rPr>
        <w:t>Душка Г.Д.</w:t>
      </w:r>
      <w:r w:rsidRPr="00B94ADA">
        <w:rPr>
          <w:szCs w:val="28"/>
          <w:shd w:val="clear" w:color="auto" w:fill="FFFFFF"/>
        </w:rPr>
        <w:t>)</w:t>
      </w:r>
      <w:r w:rsidRPr="00D7034B">
        <w:rPr>
          <w:szCs w:val="28"/>
          <w:shd w:val="clear" w:color="auto" w:fill="FFFFFF"/>
        </w:rPr>
        <w:t xml:space="preserve">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</w:t>
      </w:r>
      <w:r w:rsidR="00D26322">
        <w:rPr>
          <w:rFonts w:ascii="Times New Roman" w:hAnsi="Times New Roman" w:cs="Times New Roman"/>
          <w:sz w:val="28"/>
          <w:szCs w:val="28"/>
        </w:rPr>
        <w:t>йству, охране окружающей среды</w:t>
      </w:r>
      <w:r w:rsidRPr="00D7034B">
        <w:rPr>
          <w:rFonts w:ascii="Times New Roman" w:hAnsi="Times New Roman" w:cs="Times New Roman"/>
          <w:sz w:val="28"/>
          <w:szCs w:val="28"/>
        </w:rPr>
        <w:t>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D26322" w:rsidP="00B23050">
      <w:pPr>
        <w:rPr>
          <w:szCs w:val="28"/>
        </w:rPr>
      </w:pPr>
      <w:r>
        <w:rPr>
          <w:szCs w:val="28"/>
        </w:rPr>
        <w:t>Г</w:t>
      </w:r>
      <w:r w:rsidR="00B23050">
        <w:rPr>
          <w:szCs w:val="28"/>
        </w:rPr>
        <w:t>лав</w:t>
      </w:r>
      <w:r>
        <w:rPr>
          <w:szCs w:val="28"/>
        </w:rPr>
        <w:t>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38402F" w:rsidRDefault="001F4897" w:rsidP="001F4897">
      <w:pPr>
        <w:pStyle w:val="8"/>
        <w:ind w:firstLine="4678"/>
        <w:jc w:val="left"/>
        <w:rPr>
          <w:i w:val="0"/>
          <w:sz w:val="28"/>
          <w:szCs w:val="28"/>
        </w:rPr>
      </w:pPr>
      <w:r w:rsidRPr="0038402F">
        <w:rPr>
          <w:i w:val="0"/>
          <w:sz w:val="28"/>
          <w:szCs w:val="28"/>
        </w:rPr>
        <w:lastRenderedPageBreak/>
        <w:t>ПРИЛОЖЕНИЕ № 1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 xml:space="preserve">к решению Совета Покровского 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сельского поселения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>Новопокровского района</w:t>
      </w:r>
    </w:p>
    <w:p w:rsidR="001F4897" w:rsidRPr="0038402F" w:rsidRDefault="001F4897" w:rsidP="001F4897">
      <w:pPr>
        <w:ind w:left="4678"/>
        <w:rPr>
          <w:szCs w:val="28"/>
        </w:rPr>
      </w:pPr>
      <w:r w:rsidRPr="0038402F">
        <w:rPr>
          <w:szCs w:val="28"/>
        </w:rPr>
        <w:t xml:space="preserve">от </w:t>
      </w:r>
      <w:r w:rsidR="008F1BAF">
        <w:rPr>
          <w:szCs w:val="28"/>
        </w:rPr>
        <w:t xml:space="preserve">10.12.2021 г. </w:t>
      </w:r>
      <w:r w:rsidRPr="0038402F">
        <w:rPr>
          <w:szCs w:val="28"/>
        </w:rPr>
        <w:t>№</w:t>
      </w:r>
      <w:r w:rsidR="00BF77E8" w:rsidRPr="0038402F">
        <w:rPr>
          <w:szCs w:val="28"/>
        </w:rPr>
        <w:t xml:space="preserve"> </w:t>
      </w:r>
      <w:r w:rsidR="008F1BAF">
        <w:rPr>
          <w:szCs w:val="28"/>
        </w:rPr>
        <w:t>101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«ПРИЛОЖЕНИЕ </w:t>
            </w:r>
            <w:r w:rsidR="009303AC" w:rsidRPr="0038402F">
              <w:rPr>
                <w:szCs w:val="28"/>
              </w:rPr>
              <w:t>3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38402F">
              <w:rPr>
                <w:szCs w:val="28"/>
              </w:rPr>
              <w:t>УТВЕРЖДЕН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решением Совета 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Покровского сельского поселения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Новопокровского района</w:t>
            </w:r>
          </w:p>
          <w:p w:rsidR="001F4897" w:rsidRPr="0038402F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от 11.12.2020 № 50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1F4897" w:rsidRPr="0038402F" w:rsidRDefault="001F4897" w:rsidP="001F4897">
            <w:pPr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Новопокровского района </w:t>
            </w:r>
          </w:p>
          <w:p w:rsidR="001F4897" w:rsidRPr="00D619A3" w:rsidRDefault="001F4897" w:rsidP="00D204F2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38402F">
              <w:rPr>
                <w:szCs w:val="28"/>
              </w:rPr>
              <w:t xml:space="preserve">от </w:t>
            </w:r>
            <w:r w:rsidR="008F1BAF">
              <w:rPr>
                <w:szCs w:val="28"/>
              </w:rPr>
              <w:t>10.12.2021</w:t>
            </w:r>
            <w:r w:rsidRPr="0038402F">
              <w:rPr>
                <w:szCs w:val="28"/>
              </w:rPr>
              <w:t>г. №</w:t>
            </w:r>
            <w:r w:rsidR="008F1BAF">
              <w:rPr>
                <w:szCs w:val="28"/>
              </w:rPr>
              <w:t>101</w:t>
            </w:r>
            <w:r w:rsidRPr="0038402F">
              <w:rPr>
                <w:szCs w:val="28"/>
              </w:rPr>
              <w:t>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D204F2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05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D204F2" w:rsidP="003840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7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D204F2" w:rsidP="003840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7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204F2">
              <w:rPr>
                <w:b/>
                <w:sz w:val="24"/>
                <w:szCs w:val="24"/>
              </w:rPr>
              <w:t>166</w:t>
            </w:r>
            <w:r w:rsidR="001F4897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D204F2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</w:t>
            </w:r>
            <w:r w:rsidR="009D21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3C8A">
              <w:rPr>
                <w:b/>
                <w:color w:val="000000"/>
                <w:sz w:val="24"/>
                <w:szCs w:val="24"/>
              </w:rPr>
              <w:t>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D204F2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0</w:t>
            </w:r>
            <w:r w:rsidR="001F4897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C34F3D" w:rsidP="00F674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r w:rsidR="001F4897" w:rsidRPr="009B3C8A">
              <w:rPr>
                <w:color w:val="000000"/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38402F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F4897">
              <w:rPr>
                <w:sz w:val="24"/>
                <w:szCs w:val="24"/>
              </w:rPr>
              <w:t>81,0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D204F2" w:rsidRDefault="00D204F2" w:rsidP="00D204F2">
            <w:pPr>
              <w:rPr>
                <w:color w:val="000000"/>
                <w:sz w:val="24"/>
                <w:szCs w:val="24"/>
              </w:rPr>
            </w:pPr>
            <w:r w:rsidRPr="00D204F2">
              <w:rPr>
                <w:color w:val="000000"/>
                <w:sz w:val="24"/>
                <w:szCs w:val="24"/>
              </w:rPr>
              <w:t>000 1 13 02995 10 0000 130</w:t>
            </w:r>
          </w:p>
        </w:tc>
        <w:tc>
          <w:tcPr>
            <w:tcW w:w="5953" w:type="dxa"/>
          </w:tcPr>
          <w:p w:rsidR="00D204F2" w:rsidRPr="00D204F2" w:rsidRDefault="00D204F2" w:rsidP="00D204F2">
            <w:pPr>
              <w:rPr>
                <w:color w:val="000000"/>
                <w:sz w:val="24"/>
                <w:szCs w:val="24"/>
              </w:rPr>
            </w:pPr>
            <w:r w:rsidRPr="00D204F2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</w:tcPr>
          <w:p w:rsidR="00D204F2" w:rsidRPr="00D204F2" w:rsidRDefault="00D204F2" w:rsidP="00D204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204F2">
              <w:rPr>
                <w:sz w:val="24"/>
                <w:szCs w:val="24"/>
              </w:rPr>
              <w:t>,0</w:t>
            </w:r>
          </w:p>
        </w:tc>
      </w:tr>
      <w:tr w:rsidR="00D204F2" w:rsidRPr="009B3C8A" w:rsidTr="009B742A">
        <w:tc>
          <w:tcPr>
            <w:tcW w:w="3119" w:type="dxa"/>
            <w:vAlign w:val="center"/>
          </w:tcPr>
          <w:p w:rsidR="00D204F2" w:rsidRPr="009B742A" w:rsidRDefault="00D204F2" w:rsidP="00D204F2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9B742A">
              <w:rPr>
                <w:b/>
                <w:color w:val="000000"/>
                <w:sz w:val="24"/>
                <w:lang w:eastAsia="ru-RU"/>
              </w:rPr>
              <w:t>000 1 16 00000 00 0000 000</w:t>
            </w:r>
          </w:p>
        </w:tc>
        <w:tc>
          <w:tcPr>
            <w:tcW w:w="5953" w:type="dxa"/>
            <w:vAlign w:val="center"/>
          </w:tcPr>
          <w:p w:rsidR="00D204F2" w:rsidRPr="00D21CEC" w:rsidRDefault="00D204F2" w:rsidP="00D204F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21CEC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204F2" w:rsidRPr="009B742A" w:rsidRDefault="00D204F2" w:rsidP="00D204F2">
            <w:pPr>
              <w:jc w:val="right"/>
              <w:rPr>
                <w:b/>
                <w:sz w:val="24"/>
                <w:szCs w:val="24"/>
              </w:rPr>
            </w:pPr>
            <w:r w:rsidRPr="009B742A">
              <w:rPr>
                <w:b/>
                <w:sz w:val="24"/>
                <w:szCs w:val="24"/>
              </w:rPr>
              <w:t>3,5</w:t>
            </w:r>
          </w:p>
        </w:tc>
      </w:tr>
      <w:tr w:rsidR="00D204F2" w:rsidRPr="009B3C8A" w:rsidTr="00056E85">
        <w:tc>
          <w:tcPr>
            <w:tcW w:w="3119" w:type="dxa"/>
          </w:tcPr>
          <w:p w:rsidR="00D204F2" w:rsidRDefault="00D204F2" w:rsidP="00D204F2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000 1 16 02020 02 0000 140</w:t>
            </w:r>
          </w:p>
        </w:tc>
        <w:tc>
          <w:tcPr>
            <w:tcW w:w="5953" w:type="dxa"/>
          </w:tcPr>
          <w:p w:rsidR="00D204F2" w:rsidRDefault="00D204F2" w:rsidP="00D204F2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D204F2" w:rsidRDefault="00D204F2" w:rsidP="00D204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D204F2" w:rsidRPr="009B3C8A" w:rsidRDefault="00D204F2" w:rsidP="00D204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7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9B3C8A" w:rsidRDefault="00D204F2" w:rsidP="00D204F2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D204F2" w:rsidRPr="009B3C8A" w:rsidRDefault="00D204F2" w:rsidP="00D204F2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D204F2" w:rsidRPr="009B3C8A" w:rsidRDefault="00D204F2" w:rsidP="00D204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7</w:t>
            </w:r>
          </w:p>
        </w:tc>
      </w:tr>
      <w:tr w:rsidR="00D204F2" w:rsidRPr="009B3C8A" w:rsidTr="00F67460">
        <w:tc>
          <w:tcPr>
            <w:tcW w:w="3119" w:type="dxa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D204F2" w:rsidRPr="009B3C8A" w:rsidRDefault="00D204F2" w:rsidP="00D204F2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D204F2" w:rsidRPr="00050F08" w:rsidRDefault="00D204F2" w:rsidP="00D204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15,4</w:t>
            </w:r>
          </w:p>
        </w:tc>
      </w:tr>
    </w:tbl>
    <w:p w:rsidR="00944D98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44D98"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D82DCB" w:rsidP="0096356B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="0096356B" w:rsidRPr="00BA7810">
        <w:rPr>
          <w:szCs w:val="28"/>
        </w:rPr>
        <w:t>лав</w:t>
      </w:r>
      <w:r>
        <w:rPr>
          <w:szCs w:val="28"/>
        </w:rPr>
        <w:t>а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80D2A" w:rsidRPr="00D82DCB" w:rsidRDefault="00980D2A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t xml:space="preserve">ПРИЛОЖЕНИЕ № </w:t>
      </w:r>
      <w:r w:rsidR="00C5116E" w:rsidRPr="00D82DCB">
        <w:rPr>
          <w:i w:val="0"/>
          <w:sz w:val="28"/>
          <w:szCs w:val="28"/>
        </w:rPr>
        <w:t>2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80D2A" w:rsidRPr="00D82DCB" w:rsidRDefault="00980D2A" w:rsidP="00980D2A">
      <w:pPr>
        <w:ind w:left="4678"/>
        <w:rPr>
          <w:szCs w:val="28"/>
        </w:rPr>
      </w:pPr>
      <w:r w:rsidRPr="00D82DCB">
        <w:rPr>
          <w:szCs w:val="28"/>
        </w:rPr>
        <w:t xml:space="preserve">от </w:t>
      </w:r>
      <w:r w:rsidR="008F1BAF">
        <w:rPr>
          <w:szCs w:val="28"/>
        </w:rPr>
        <w:t>10.12.2021 г.</w:t>
      </w:r>
      <w:r w:rsidRPr="00D82DCB">
        <w:rPr>
          <w:szCs w:val="28"/>
        </w:rPr>
        <w:t xml:space="preserve"> №</w:t>
      </w:r>
      <w:r w:rsidR="00D204F2">
        <w:rPr>
          <w:szCs w:val="28"/>
        </w:rPr>
        <w:t xml:space="preserve"> </w:t>
      </w:r>
      <w:r w:rsidR="008F1BAF">
        <w:rPr>
          <w:szCs w:val="28"/>
        </w:rPr>
        <w:t>101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6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8C47EE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</w:t>
            </w:r>
            <w:bookmarkStart w:id="0" w:name="_GoBack"/>
            <w:bookmarkEnd w:id="0"/>
            <w:r w:rsidR="007C2C37">
              <w:rPr>
                <w:szCs w:val="28"/>
              </w:rPr>
              <w:t>т</w:t>
            </w:r>
            <w:r w:rsidR="008F1BAF">
              <w:rPr>
                <w:szCs w:val="28"/>
              </w:rPr>
              <w:t xml:space="preserve"> 10.12.2021 </w:t>
            </w:r>
            <w:r w:rsidR="007C2C37">
              <w:rPr>
                <w:szCs w:val="28"/>
              </w:rPr>
              <w:t xml:space="preserve">г. № </w:t>
            </w:r>
            <w:r w:rsidR="008F1BAF">
              <w:rPr>
                <w:szCs w:val="28"/>
              </w:rPr>
              <w:t>101</w:t>
            </w:r>
            <w:r w:rsidR="00D82DCB" w:rsidRPr="00D82DCB">
              <w:rPr>
                <w:szCs w:val="28"/>
              </w:rPr>
              <w:t xml:space="preserve">) </w:t>
            </w:r>
          </w:p>
        </w:tc>
      </w:tr>
    </w:tbl>
    <w:p w:rsidR="00D82DCB" w:rsidRPr="00D82DCB" w:rsidRDefault="00D82DCB" w:rsidP="00D82DCB">
      <w:pPr>
        <w:tabs>
          <w:tab w:val="left" w:pos="4680"/>
        </w:tabs>
        <w:ind w:left="4680"/>
        <w:rPr>
          <w:szCs w:val="28"/>
        </w:rPr>
      </w:pPr>
    </w:p>
    <w:p w:rsidR="00D82DCB" w:rsidRPr="00D82DCB" w:rsidRDefault="00D82DCB" w:rsidP="00D82DCB">
      <w:pPr>
        <w:spacing w:before="240" w:after="60"/>
        <w:jc w:val="center"/>
        <w:outlineLvl w:val="7"/>
        <w:rPr>
          <w:b/>
          <w:iCs/>
          <w:szCs w:val="28"/>
        </w:rPr>
      </w:pPr>
      <w:r w:rsidRPr="00D82DCB">
        <w:rPr>
          <w:b/>
          <w:iCs/>
          <w:szCs w:val="28"/>
        </w:rPr>
        <w:t>Распределение бюджетных ассигнований по разделам и подразделам классификации расходов бюджетов на 2021 год</w:t>
      </w:r>
    </w:p>
    <w:p w:rsidR="00D82DCB" w:rsidRPr="00D82DCB" w:rsidRDefault="00D82DCB" w:rsidP="00D82DCB">
      <w:pPr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 xml:space="preserve"> (тысяч рублей) </w:t>
      </w: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 № </w:t>
            </w:r>
          </w:p>
          <w:p w:rsidR="00D82DCB" w:rsidRPr="00D82DCB" w:rsidRDefault="00D82DCB" w:rsidP="00D82DCB">
            <w:pPr>
              <w:autoSpaceDE w:val="0"/>
              <w:ind w:left="-25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</w:tbl>
    <w:p w:rsidR="00D82DCB" w:rsidRPr="00D82DCB" w:rsidRDefault="00D82DCB" w:rsidP="00D82DCB">
      <w:pPr>
        <w:autoSpaceDE w:val="0"/>
        <w:ind w:firstLine="709"/>
        <w:jc w:val="center"/>
        <w:rPr>
          <w:sz w:val="24"/>
          <w:szCs w:val="24"/>
        </w:rPr>
      </w:pPr>
    </w:p>
    <w:tbl>
      <w:tblPr>
        <w:tblW w:w="950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67"/>
        <w:gridCol w:w="6667"/>
        <w:gridCol w:w="567"/>
        <w:gridCol w:w="567"/>
        <w:gridCol w:w="1134"/>
      </w:tblGrid>
      <w:tr w:rsidR="00D82DCB" w:rsidRPr="00D82DCB" w:rsidTr="00A61757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BD2B6C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0,4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7,5</w:t>
            </w:r>
          </w:p>
        </w:tc>
      </w:tr>
      <w:tr w:rsidR="00D82DCB" w:rsidRPr="00D82DCB" w:rsidTr="00A61757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tabs>
                <w:tab w:val="left" w:pos="495"/>
                <w:tab w:val="right" w:pos="3232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38402F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right="-113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tabs>
                <w:tab w:val="left" w:pos="315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9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A47B8F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9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D0038" w:rsidP="00D82DCB">
            <w:pPr>
              <w:tabs>
                <w:tab w:val="center" w:pos="459"/>
                <w:tab w:val="right" w:pos="918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801E26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3,9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9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,8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7C2C37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    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7042F0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846D10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  <w:r w:rsidRPr="00D82DC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7D0038" w:rsidP="00D82DCB">
            <w:pPr>
              <w:autoSpaceDE w:val="0"/>
              <w:snapToGrid w:val="0"/>
              <w:ind w:left="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D82DCB" w:rsidRPr="00D82DCB" w:rsidTr="00A6175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ind w:left="-250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82DCB" w:rsidRPr="00D82DCB" w:rsidRDefault="00D82DCB" w:rsidP="00D82DCB">
            <w:pPr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CB" w:rsidRPr="00D82DCB" w:rsidRDefault="007D0038" w:rsidP="00D82DCB">
            <w:pPr>
              <w:autoSpaceDE w:val="0"/>
              <w:snapToGrid w:val="0"/>
              <w:ind w:left="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</w:tbl>
    <w:p w:rsidR="00D82DCB" w:rsidRPr="00D82DCB" w:rsidRDefault="00D82DCB" w:rsidP="00D82DCB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ind w:left="-540" w:firstLine="682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9781"/>
        </w:tabs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tabs>
          <w:tab w:val="left" w:pos="4536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  <w:t>В.В.Кузнецов</w:t>
      </w: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jc w:val="center"/>
        <w:rPr>
          <w:sz w:val="24"/>
          <w:szCs w:val="24"/>
        </w:rPr>
      </w:pPr>
    </w:p>
    <w:p w:rsidR="00D82DCB" w:rsidRPr="00D82DCB" w:rsidRDefault="00D82DCB" w:rsidP="00D82DCB">
      <w:pPr>
        <w:spacing w:before="240" w:after="60"/>
        <w:ind w:firstLine="4678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t xml:space="preserve">ПРИЛОЖЕНИЕ № </w:t>
      </w:r>
      <w:r>
        <w:rPr>
          <w:iCs/>
          <w:szCs w:val="28"/>
        </w:rPr>
        <w:t>3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BD2B6C" w:rsidP="00D82DCB">
      <w:pPr>
        <w:ind w:left="4678"/>
        <w:rPr>
          <w:szCs w:val="28"/>
        </w:rPr>
      </w:pPr>
      <w:r>
        <w:rPr>
          <w:szCs w:val="28"/>
        </w:rPr>
        <w:t xml:space="preserve">от </w:t>
      </w:r>
      <w:r w:rsidR="008F1BAF">
        <w:rPr>
          <w:szCs w:val="28"/>
        </w:rPr>
        <w:t>10.12.2021 г.</w:t>
      </w:r>
      <w:r w:rsidR="00D82DCB" w:rsidRPr="00D82DCB">
        <w:rPr>
          <w:szCs w:val="28"/>
        </w:rPr>
        <w:t xml:space="preserve"> №</w:t>
      </w:r>
      <w:r>
        <w:rPr>
          <w:szCs w:val="28"/>
        </w:rPr>
        <w:t xml:space="preserve"> </w:t>
      </w:r>
      <w:r w:rsidR="008F1BAF">
        <w:rPr>
          <w:szCs w:val="28"/>
        </w:rPr>
        <w:t>101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7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BD2B6C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F1BAF">
              <w:rPr>
                <w:szCs w:val="28"/>
              </w:rPr>
              <w:t>10.12.2021 г.</w:t>
            </w:r>
            <w:r w:rsidR="008F1BAF" w:rsidRPr="00D82DCB">
              <w:rPr>
                <w:szCs w:val="28"/>
              </w:rPr>
              <w:t xml:space="preserve"> №</w:t>
            </w:r>
            <w:r w:rsidR="008F1BAF">
              <w:rPr>
                <w:szCs w:val="28"/>
              </w:rPr>
              <w:t xml:space="preserve"> 101</w:t>
            </w:r>
            <w:r w:rsidR="00D82DCB" w:rsidRPr="00D82DCB">
              <w:rPr>
                <w:szCs w:val="28"/>
              </w:rPr>
              <w:t xml:space="preserve">) </w:t>
            </w:r>
          </w:p>
        </w:tc>
      </w:tr>
    </w:tbl>
    <w:p w:rsidR="00D82DCB" w:rsidRPr="00D82DCB" w:rsidRDefault="00D82DCB" w:rsidP="00D82DCB">
      <w:pPr>
        <w:jc w:val="center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(подгруппам) видов расходов классификации расходов бюджетов Покровского сельского поселения Новопокровского района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Cs w:val="28"/>
        </w:rPr>
      </w:pPr>
      <w:r w:rsidRPr="00D82DCB">
        <w:rPr>
          <w:szCs w:val="28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36"/>
        <w:gridCol w:w="531"/>
        <w:gridCol w:w="36"/>
        <w:gridCol w:w="1807"/>
        <w:gridCol w:w="567"/>
        <w:gridCol w:w="9"/>
        <w:gridCol w:w="1266"/>
      </w:tblGrid>
      <w:tr w:rsidR="00D82DCB" w:rsidRPr="00D82DCB" w:rsidTr="00A61757">
        <w:tc>
          <w:tcPr>
            <w:tcW w:w="5104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82DCB" w:rsidRPr="00D82DCB" w:rsidRDefault="00D82DCB" w:rsidP="00D82DCB">
            <w:pPr>
              <w:tabs>
                <w:tab w:val="left" w:pos="0"/>
              </w:tabs>
              <w:autoSpaceDE w:val="0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мма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5104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0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E30EB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7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BD2B6C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="00D82DCB"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</w:t>
            </w:r>
            <w:r w:rsidRPr="00D82DCB">
              <w:rPr>
                <w:sz w:val="24"/>
                <w:szCs w:val="24"/>
              </w:rPr>
              <w:t xml:space="preserve"> администрации </w:t>
            </w:r>
            <w:r w:rsidRPr="00D82DCB">
              <w:rPr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47B8F">
              <w:rPr>
                <w:sz w:val="24"/>
                <w:szCs w:val="24"/>
              </w:rPr>
              <w:t>81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Укрепление правопорядка, </w:t>
            </w:r>
            <w:r w:rsidRPr="00D82DCB">
              <w:rPr>
                <w:sz w:val="24"/>
                <w:szCs w:val="24"/>
              </w:rPr>
              <w:lastRenderedPageBreak/>
              <w:t>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82DCB" w:rsidRPr="00D82DCB"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 w:rsidR="000A3118"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D82DCB" w:rsidRPr="00D82DCB"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</w:t>
            </w:r>
            <w:r>
              <w:rPr>
                <w:sz w:val="24"/>
                <w:szCs w:val="24"/>
              </w:rPr>
              <w:t xml:space="preserve">осударственных (муниципальных) </w:t>
            </w:r>
            <w:r w:rsidRPr="00D82DCB">
              <w:rPr>
                <w:sz w:val="24"/>
                <w:szCs w:val="24"/>
              </w:rPr>
              <w:t>орган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0A3118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 w:rsidR="000A3118"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0A3118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0A3118" w:rsidRPr="00D82DCB" w:rsidRDefault="000A3118" w:rsidP="00D82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A3118" w:rsidRPr="00D82DCB" w:rsidRDefault="000A311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на </w:t>
            </w:r>
            <w:r w:rsidRPr="00D82DCB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A47B8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24A06" w:rsidP="007042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9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D82DCB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24A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324A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7D0038" w:rsidP="00A617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7D003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D82DCB">
              <w:rPr>
                <w:sz w:val="24"/>
                <w:szCs w:val="24"/>
              </w:rPr>
              <w:lastRenderedPageBreak/>
              <w:t>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E87931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3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41B8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B41B88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DCB"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B41B88">
              <w:rPr>
                <w:sz w:val="24"/>
                <w:szCs w:val="24"/>
              </w:rPr>
              <w:t>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DCB"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B41B88">
              <w:rPr>
                <w:sz w:val="24"/>
                <w:szCs w:val="24"/>
              </w:rPr>
              <w:t>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2DCB"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="00B41B88">
              <w:rPr>
                <w:sz w:val="24"/>
                <w:szCs w:val="24"/>
              </w:rPr>
              <w:t>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82DCB" w:rsidRPr="00D82DCB">
              <w:rPr>
                <w:sz w:val="24"/>
                <w:szCs w:val="24"/>
              </w:rPr>
              <w:t>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821DC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D82DCB" w:rsidRPr="00D82DCB">
              <w:rPr>
                <w:sz w:val="24"/>
                <w:szCs w:val="24"/>
              </w:rPr>
              <w:t>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6E3106">
              <w:rPr>
                <w:sz w:val="24"/>
                <w:szCs w:val="24"/>
              </w:rPr>
              <w:t>21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376B03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="006E3106">
              <w:rPr>
                <w:sz w:val="24"/>
                <w:szCs w:val="24"/>
              </w:rPr>
              <w:t>21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216FCD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376B0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6E3106">
              <w:rPr>
                <w:sz w:val="24"/>
                <w:szCs w:val="24"/>
              </w:rPr>
              <w:t>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6E3106">
              <w:rPr>
                <w:sz w:val="24"/>
                <w:szCs w:val="24"/>
              </w:rPr>
              <w:t>,7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E3106">
              <w:rPr>
                <w:sz w:val="24"/>
                <w:szCs w:val="24"/>
              </w:rPr>
              <w:t>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6E3106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CD47AA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D82DCB" w:rsidRPr="00D82DCB" w:rsidRDefault="000D2DB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4D30A2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4D30A2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1E3D38" w:rsidRDefault="004D30A2" w:rsidP="006117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F624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287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4D30A2" w:rsidP="005E0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E150F0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266" w:type="dxa"/>
          </w:tcPr>
          <w:p w:rsidR="00D82DCB" w:rsidRPr="00D82DCB" w:rsidRDefault="00AF34B1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82DC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0D2DBF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6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266" w:type="dxa"/>
          </w:tcPr>
          <w:p w:rsidR="00D82DCB" w:rsidRPr="00D82DCB" w:rsidRDefault="00D82DCB" w:rsidP="00D82DCB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</w:tcPr>
          <w:p w:rsidR="00D82DCB" w:rsidRPr="00D82DCB" w:rsidRDefault="00D82DCB" w:rsidP="00D82DCB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82DCB" w:rsidRPr="00D82DCB" w:rsidTr="00A61757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104" w:type="dxa"/>
            <w:vAlign w:val="bottom"/>
          </w:tcPr>
          <w:p w:rsidR="00D82DCB" w:rsidRPr="00D82DCB" w:rsidRDefault="00D82DCB" w:rsidP="00D82DCB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D82DCB" w:rsidRPr="00D82DCB" w:rsidRDefault="00D82DCB" w:rsidP="00D82DCB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266" w:type="dxa"/>
          </w:tcPr>
          <w:p w:rsidR="00D82DCB" w:rsidRPr="00D82DCB" w:rsidRDefault="004D30A2" w:rsidP="00D82DCB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</w:tbl>
    <w:p w:rsidR="00D82DCB" w:rsidRPr="00D82DCB" w:rsidRDefault="00D82DCB" w:rsidP="008F1BAF">
      <w:pPr>
        <w:tabs>
          <w:tab w:val="left" w:pos="9498"/>
        </w:tabs>
        <w:jc w:val="right"/>
        <w:rPr>
          <w:sz w:val="24"/>
          <w:szCs w:val="24"/>
        </w:rPr>
      </w:pPr>
      <w:r w:rsidRPr="00D82DCB">
        <w:rPr>
          <w:sz w:val="24"/>
          <w:szCs w:val="24"/>
        </w:rPr>
        <w:t>».</w:t>
      </w:r>
    </w:p>
    <w:p w:rsidR="00D82DCB" w:rsidRPr="00D82DCB" w:rsidRDefault="00D82DCB" w:rsidP="00D82DCB">
      <w:pPr>
        <w:tabs>
          <w:tab w:val="left" w:pos="4680"/>
        </w:tabs>
        <w:ind w:left="4680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tabs>
          <w:tab w:val="left" w:pos="4680"/>
        </w:tabs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  <w:t>В.В.Кузнецов</w:t>
      </w:r>
    </w:p>
    <w:p w:rsidR="00D82DCB" w:rsidRPr="00D82DCB" w:rsidRDefault="00D82DCB" w:rsidP="00D82DCB">
      <w:pPr>
        <w:spacing w:before="240" w:after="60"/>
        <w:ind w:left="4248" w:firstLine="430"/>
        <w:jc w:val="left"/>
        <w:outlineLvl w:val="7"/>
        <w:rPr>
          <w:iCs/>
          <w:szCs w:val="28"/>
        </w:rPr>
      </w:pPr>
      <w:r w:rsidRPr="00D82DCB">
        <w:rPr>
          <w:iCs/>
          <w:szCs w:val="28"/>
        </w:rPr>
        <w:lastRenderedPageBreak/>
        <w:t xml:space="preserve">ПРИЛОЖЕНИЕ № </w:t>
      </w:r>
      <w:r>
        <w:rPr>
          <w:iCs/>
          <w:szCs w:val="28"/>
        </w:rPr>
        <w:t>4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D82DCB" w:rsidRPr="00D82DCB" w:rsidRDefault="00D82DCB" w:rsidP="00D82DCB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D82DCB" w:rsidRPr="00D82DCB" w:rsidRDefault="008F1BAF" w:rsidP="00D82DCB">
      <w:pPr>
        <w:ind w:left="4678"/>
        <w:rPr>
          <w:szCs w:val="28"/>
        </w:rPr>
      </w:pPr>
      <w:r>
        <w:rPr>
          <w:szCs w:val="28"/>
        </w:rPr>
        <w:t>от 10.12.2021 г.</w:t>
      </w:r>
      <w:r w:rsidRPr="00D82DCB">
        <w:rPr>
          <w:szCs w:val="28"/>
        </w:rPr>
        <w:t xml:space="preserve"> №</w:t>
      </w:r>
      <w:r>
        <w:rPr>
          <w:szCs w:val="28"/>
        </w:rPr>
        <w:t xml:space="preserve"> 101</w:t>
      </w:r>
    </w:p>
    <w:p w:rsidR="00D82DCB" w:rsidRPr="00D82DCB" w:rsidRDefault="00D82DCB" w:rsidP="00D82DCB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D82DCB" w:rsidRPr="00D82DCB" w:rsidTr="00A6175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8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D82DCB" w:rsidRPr="00D82DCB" w:rsidRDefault="00D82DCB" w:rsidP="00D82DCB">
            <w:pPr>
              <w:widowControl w:val="0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D82DCB" w:rsidRPr="00D82DCB" w:rsidRDefault="00D82DCB" w:rsidP="00D82DCB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D82DCB" w:rsidRPr="00D82DCB" w:rsidRDefault="00783C6E" w:rsidP="00AC74C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F1BAF">
              <w:rPr>
                <w:szCs w:val="28"/>
              </w:rPr>
              <w:t>10.12.2021 г.</w:t>
            </w:r>
            <w:r w:rsidR="008F1BAF" w:rsidRPr="00D82DCB">
              <w:rPr>
                <w:szCs w:val="28"/>
              </w:rPr>
              <w:t xml:space="preserve"> №</w:t>
            </w:r>
            <w:r w:rsidR="008F1BAF">
              <w:rPr>
                <w:szCs w:val="28"/>
              </w:rPr>
              <w:t xml:space="preserve"> 101</w:t>
            </w:r>
            <w:r w:rsidR="00AC74C5">
              <w:rPr>
                <w:szCs w:val="28"/>
              </w:rPr>
              <w:t>)</w:t>
            </w:r>
          </w:p>
        </w:tc>
      </w:tr>
    </w:tbl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center"/>
        <w:rPr>
          <w:b/>
          <w:szCs w:val="28"/>
        </w:rPr>
      </w:pPr>
      <w:r w:rsidRPr="00D82DCB">
        <w:rPr>
          <w:b/>
          <w:szCs w:val="28"/>
        </w:rPr>
        <w:t>Ведомственная структура расходов бюджета Покровского сельского поселения на 2021 год</w:t>
      </w:r>
    </w:p>
    <w:p w:rsidR="00D82DCB" w:rsidRPr="00D82DCB" w:rsidRDefault="00D82DCB" w:rsidP="00D82DCB">
      <w:pPr>
        <w:tabs>
          <w:tab w:val="left" w:pos="0"/>
        </w:tabs>
        <w:autoSpaceDE w:val="0"/>
        <w:ind w:firstLine="709"/>
        <w:jc w:val="right"/>
        <w:rPr>
          <w:sz w:val="24"/>
          <w:szCs w:val="24"/>
        </w:rPr>
      </w:pPr>
      <w:r w:rsidRPr="00D82DCB">
        <w:rPr>
          <w:sz w:val="24"/>
          <w:szCs w:val="24"/>
        </w:rPr>
        <w:t xml:space="preserve"> 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9"/>
        <w:gridCol w:w="523"/>
        <w:gridCol w:w="44"/>
        <w:gridCol w:w="567"/>
        <w:gridCol w:w="1701"/>
        <w:gridCol w:w="708"/>
        <w:gridCol w:w="12"/>
        <w:gridCol w:w="1122"/>
      </w:tblGrid>
      <w:tr w:rsidR="00D82DCB" w:rsidRPr="00D82DCB" w:rsidTr="00324A06">
        <w:trPr>
          <w:trHeight w:val="273"/>
        </w:trPr>
        <w:tc>
          <w:tcPr>
            <w:tcW w:w="4537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Сумма </w:t>
            </w:r>
          </w:p>
        </w:tc>
      </w:tr>
      <w:tr w:rsidR="00D82DCB" w:rsidRPr="00D82DCB" w:rsidTr="00324A06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ind w:right="-108"/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DCB" w:rsidRPr="00D82DCB" w:rsidRDefault="00D82DCB" w:rsidP="00D82DCB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83C6E" w:rsidRPr="00D82DCB" w:rsidRDefault="00783C6E" w:rsidP="00783C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450,4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83C6E" w:rsidRPr="00D82DCB" w:rsidRDefault="00324A06" w:rsidP="00783C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17,5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6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783C6E" w:rsidRPr="00D82DCB" w:rsidRDefault="00783C6E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83C6E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6E" w:rsidRPr="00D82DCB" w:rsidRDefault="00783C6E" w:rsidP="00783C6E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83C6E" w:rsidRPr="00D82DCB" w:rsidRDefault="00783C6E" w:rsidP="00783C6E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83C6E" w:rsidRPr="00D82DCB" w:rsidRDefault="00324A06" w:rsidP="00783C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8</w:t>
            </w:r>
            <w:r w:rsidR="00783C6E">
              <w:rPr>
                <w:sz w:val="24"/>
                <w:szCs w:val="24"/>
              </w:rPr>
              <w:t xml:space="preserve"> 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D82DC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1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0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7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Cs/>
                <w:sz w:val="24"/>
                <w:szCs w:val="24"/>
              </w:rPr>
            </w:pPr>
            <w:r w:rsidRPr="00D82DC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8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6 0 00 1054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8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2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4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82DCB"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сельского поселения «Информационное освещение деятельности органов </w:t>
            </w:r>
            <w:r w:rsidRPr="00D82DCB">
              <w:rPr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Pr="00D82DCB">
              <w:rPr>
                <w:sz w:val="24"/>
                <w:szCs w:val="24"/>
              </w:rPr>
              <w:t>6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4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D82DCB"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5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4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45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5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D82DCB">
              <w:rPr>
                <w:sz w:val="24"/>
                <w:szCs w:val="24"/>
              </w:rPr>
              <w:t>5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5,9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324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9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green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617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ероприятия по содержанию дорог общего пользования местного значения, </w:t>
            </w:r>
            <w:r w:rsidRPr="00D82DCB">
              <w:rPr>
                <w:sz w:val="24"/>
                <w:szCs w:val="24"/>
              </w:rPr>
              <w:lastRenderedPageBreak/>
              <w:t>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lef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</w:t>
            </w:r>
            <w:r w:rsidRPr="00D82DCB">
              <w:rPr>
                <w:sz w:val="24"/>
                <w:szCs w:val="24"/>
                <w:lang w:val="en-US"/>
              </w:rPr>
              <w:t>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  <w:lang w:val="en-US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01</w:t>
            </w:r>
            <w:r w:rsidRPr="00D82DCB">
              <w:rPr>
                <w:sz w:val="24"/>
                <w:szCs w:val="24"/>
              </w:rPr>
              <w:t xml:space="preserve"> </w:t>
            </w:r>
            <w:r w:rsidRPr="00D82DCB">
              <w:rPr>
                <w:sz w:val="24"/>
                <w:szCs w:val="24"/>
                <w:lang w:val="en-US"/>
              </w:rPr>
              <w:t>S2</w:t>
            </w:r>
            <w:r w:rsidRPr="00D82DCB">
              <w:rPr>
                <w:sz w:val="24"/>
                <w:szCs w:val="24"/>
              </w:rPr>
              <w:t>4</w:t>
            </w:r>
            <w:r w:rsidRPr="00D82DC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  <w:lang w:val="en-US"/>
              </w:rPr>
              <w:t>3374</w:t>
            </w:r>
            <w:r w:rsidRPr="00D82DCB">
              <w:rPr>
                <w:sz w:val="24"/>
                <w:szCs w:val="24"/>
              </w:rPr>
              <w:t>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93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 1 00 100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52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6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9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ind w:right="-206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43,9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,9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4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803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D82DCB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24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1 01 </w:t>
            </w:r>
            <w:r w:rsidRPr="00D82DCB">
              <w:rPr>
                <w:sz w:val="24"/>
                <w:szCs w:val="24"/>
                <w:lang w:val="en-US"/>
              </w:rPr>
              <w:t>S</w:t>
            </w:r>
            <w:r w:rsidRPr="00D82DCB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  <w:lang w:val="en-US"/>
              </w:rPr>
              <w:t>62</w:t>
            </w:r>
            <w:r w:rsidRPr="00D82DCB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679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</w:t>
            </w:r>
            <w:r w:rsidR="00E87931">
              <w:rPr>
                <w:sz w:val="24"/>
                <w:szCs w:val="24"/>
              </w:rPr>
              <w:t>780,9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,9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4 01 103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65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720E2D" w:rsidRPr="00D82DCB">
              <w:rPr>
                <w:sz w:val="24"/>
                <w:szCs w:val="24"/>
              </w:rPr>
              <w:t>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8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D82DCB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1,4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,</w:t>
            </w:r>
            <w:r w:rsidR="00E87931">
              <w:rPr>
                <w:sz w:val="24"/>
                <w:szCs w:val="24"/>
              </w:rPr>
              <w:t>0</w:t>
            </w:r>
            <w:r w:rsidRPr="00D82DCB">
              <w:rPr>
                <w:sz w:val="24"/>
                <w:szCs w:val="24"/>
              </w:rPr>
              <w:t>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E87931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Другие мероприятия в области </w:t>
            </w:r>
            <w:r w:rsidRPr="00D82DCB">
              <w:rPr>
                <w:sz w:val="24"/>
                <w:szCs w:val="24"/>
              </w:rPr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1 109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02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09 1 01 </w:t>
            </w:r>
            <w:r w:rsidRPr="00D82DC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7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501,8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D82DCB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lastRenderedPageBreak/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0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1E3D38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1E3D38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1E3D38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</w:t>
            </w:r>
            <w:r w:rsidRPr="00D82DC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,2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9A7565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6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,5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snapToGrid w:val="0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  <w:highlight w:val="yellow"/>
              </w:rPr>
            </w:pPr>
            <w:r w:rsidRPr="00D82DC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0</w:t>
            </w:r>
            <w:r w:rsidRPr="00D82DCB">
              <w:rPr>
                <w:sz w:val="24"/>
                <w:szCs w:val="24"/>
                <w:lang w:val="en-US"/>
              </w:rPr>
              <w:t xml:space="preserve"> 1 01 </w:t>
            </w:r>
            <w:r w:rsidRPr="00D82DC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3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2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720E2D" w:rsidRPr="00D82DCB" w:rsidRDefault="00720E2D" w:rsidP="00720E2D">
            <w:pPr>
              <w:jc w:val="right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25,0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  <w:r w:rsidRPr="00D82DC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720E2D" w:rsidRPr="00D82DCB" w:rsidTr="00324A06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2D" w:rsidRPr="00D82DCB" w:rsidRDefault="00720E2D" w:rsidP="00720E2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720E2D" w:rsidRPr="00D82DCB" w:rsidRDefault="00720E2D" w:rsidP="00720E2D">
            <w:pPr>
              <w:jc w:val="center"/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720E2D" w:rsidRPr="00D82DCB" w:rsidRDefault="00720E2D" w:rsidP="00720E2D">
            <w:pPr>
              <w:rPr>
                <w:sz w:val="24"/>
                <w:szCs w:val="24"/>
              </w:rPr>
            </w:pPr>
            <w:r w:rsidRPr="00D82DCB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720E2D" w:rsidRPr="00D82DCB" w:rsidRDefault="00324A06" w:rsidP="00720E2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</w:tbl>
    <w:p w:rsidR="00D82DCB" w:rsidRPr="00D82DCB" w:rsidRDefault="00D82DCB" w:rsidP="00D82DCB">
      <w:pPr>
        <w:tabs>
          <w:tab w:val="left" w:pos="9639"/>
        </w:tabs>
        <w:rPr>
          <w:sz w:val="24"/>
          <w:szCs w:val="24"/>
        </w:rPr>
      </w:pPr>
      <w:r w:rsidRPr="00D82DCB">
        <w:rPr>
          <w:sz w:val="24"/>
          <w:szCs w:val="24"/>
        </w:rPr>
        <w:tab/>
        <w:t>».</w:t>
      </w: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Cs w:val="28"/>
        </w:rPr>
      </w:pPr>
      <w:r>
        <w:rPr>
          <w:szCs w:val="28"/>
        </w:rPr>
        <w:t>Глава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Покровского сельского поселения</w:t>
      </w:r>
    </w:p>
    <w:p w:rsidR="00D82DCB" w:rsidRPr="00D82DCB" w:rsidRDefault="00D82DCB" w:rsidP="00D82DCB">
      <w:pPr>
        <w:rPr>
          <w:szCs w:val="28"/>
        </w:rPr>
      </w:pPr>
      <w:r w:rsidRPr="00D82DCB">
        <w:rPr>
          <w:szCs w:val="28"/>
        </w:rPr>
        <w:t>Новопокровского района</w:t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</w:r>
      <w:r w:rsidRPr="00D82DCB">
        <w:rPr>
          <w:szCs w:val="28"/>
        </w:rPr>
        <w:tab/>
        <w:t>В.В.Кузнецов</w:t>
      </w: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D82DCB" w:rsidRPr="00D82DCB" w:rsidRDefault="00D82DCB" w:rsidP="00D82DCB">
      <w:pPr>
        <w:rPr>
          <w:sz w:val="24"/>
          <w:szCs w:val="24"/>
        </w:rPr>
      </w:pPr>
    </w:p>
    <w:p w:rsidR="00990DE1" w:rsidRPr="00D82DCB" w:rsidRDefault="00990DE1" w:rsidP="00990DE1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D82DCB">
        <w:rPr>
          <w:i w:val="0"/>
          <w:sz w:val="28"/>
          <w:szCs w:val="28"/>
        </w:rPr>
        <w:lastRenderedPageBreak/>
        <w:t xml:space="preserve">ПРИЛОЖЕНИЕ № </w:t>
      </w:r>
      <w:r w:rsidR="00D82DCB" w:rsidRPr="00D82DCB">
        <w:rPr>
          <w:i w:val="0"/>
          <w:sz w:val="28"/>
          <w:szCs w:val="28"/>
        </w:rPr>
        <w:t>5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 xml:space="preserve">к решению Совета Покровского 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сельского поселения</w:t>
      </w:r>
    </w:p>
    <w:p w:rsidR="00990DE1" w:rsidRPr="00D82DCB" w:rsidRDefault="00990DE1" w:rsidP="00990DE1">
      <w:pPr>
        <w:ind w:left="4678"/>
        <w:rPr>
          <w:szCs w:val="28"/>
        </w:rPr>
      </w:pPr>
      <w:r w:rsidRPr="00D82DCB">
        <w:rPr>
          <w:szCs w:val="28"/>
        </w:rPr>
        <w:t>Новопокровского района</w:t>
      </w:r>
    </w:p>
    <w:p w:rsidR="00990DE1" w:rsidRPr="00D82DCB" w:rsidRDefault="008F1BAF" w:rsidP="00990DE1">
      <w:pPr>
        <w:ind w:left="4678"/>
        <w:rPr>
          <w:szCs w:val="28"/>
        </w:rPr>
      </w:pPr>
      <w:r>
        <w:rPr>
          <w:szCs w:val="28"/>
        </w:rPr>
        <w:t>от 10.12.2021 г.</w:t>
      </w:r>
      <w:r w:rsidRPr="00D82DCB">
        <w:rPr>
          <w:szCs w:val="28"/>
        </w:rPr>
        <w:t xml:space="preserve"> №</w:t>
      </w:r>
      <w:r>
        <w:rPr>
          <w:szCs w:val="28"/>
        </w:rPr>
        <w:t xml:space="preserve"> 101</w:t>
      </w:r>
    </w:p>
    <w:p w:rsidR="00990DE1" w:rsidRPr="00D82DCB" w:rsidRDefault="00990DE1" w:rsidP="00990DE1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990DE1" w:rsidRPr="00D82DCB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«ПРИЛОЖЕНИЕ 9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D82DCB">
              <w:rPr>
                <w:szCs w:val="28"/>
              </w:rPr>
              <w:t>УТВЕРЖДЕН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D82DCB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от 11.12.2020 г. № 50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990DE1" w:rsidRPr="00D82DCB" w:rsidRDefault="00990DE1" w:rsidP="00F67460">
            <w:pPr>
              <w:jc w:val="left"/>
              <w:rPr>
                <w:szCs w:val="28"/>
              </w:rPr>
            </w:pPr>
            <w:r w:rsidRPr="00D82DCB">
              <w:rPr>
                <w:szCs w:val="28"/>
              </w:rPr>
              <w:t xml:space="preserve">Новопокровского района </w:t>
            </w:r>
          </w:p>
          <w:p w:rsidR="00990DE1" w:rsidRPr="00D82DCB" w:rsidRDefault="009A7565" w:rsidP="00D82D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90DE1" w:rsidRPr="00D82DCB">
              <w:rPr>
                <w:szCs w:val="28"/>
              </w:rPr>
              <w:t xml:space="preserve"> </w:t>
            </w:r>
            <w:r w:rsidR="008F1BAF">
              <w:rPr>
                <w:szCs w:val="28"/>
              </w:rPr>
              <w:t>10.12.2021 г.</w:t>
            </w:r>
            <w:r w:rsidR="008F1BAF" w:rsidRPr="00D82DCB">
              <w:rPr>
                <w:szCs w:val="28"/>
              </w:rPr>
              <w:t xml:space="preserve"> №</w:t>
            </w:r>
            <w:r w:rsidR="008F1BAF">
              <w:rPr>
                <w:szCs w:val="28"/>
              </w:rPr>
              <w:t xml:space="preserve"> 101</w:t>
            </w:r>
            <w:r w:rsidR="00990DE1" w:rsidRPr="00D82DCB">
              <w:rPr>
                <w:szCs w:val="28"/>
              </w:rPr>
              <w:t xml:space="preserve">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A61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847">
              <w:rPr>
                <w:b/>
                <w:sz w:val="24"/>
                <w:szCs w:val="24"/>
              </w:rPr>
              <w:t xml:space="preserve"> 335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00 0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00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1627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627FE">
              <w:rPr>
                <w:b/>
                <w:sz w:val="24"/>
                <w:szCs w:val="24"/>
              </w:rPr>
              <w:t>75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>000 01 03 01 00 00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14142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990DE1" w:rsidRPr="00F14142" w:rsidRDefault="001627FE" w:rsidP="001627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0F682C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0F682C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 w:rsidRPr="000F682C">
              <w:rPr>
                <w:b/>
                <w:sz w:val="24"/>
                <w:szCs w:val="24"/>
              </w:rPr>
              <w:t>1 41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15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</w:t>
            </w:r>
            <w:r w:rsidR="00F64650" w:rsidRPr="00F64650">
              <w:rPr>
                <w:sz w:val="24"/>
                <w:szCs w:val="24"/>
              </w:rPr>
              <w:t>1</w:t>
            </w:r>
            <w:r w:rsidR="009A7565">
              <w:rPr>
                <w:sz w:val="24"/>
                <w:szCs w:val="24"/>
              </w:rPr>
              <w:t>5</w:t>
            </w:r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</w:t>
            </w:r>
            <w:r w:rsidR="00F64650" w:rsidRPr="00F64650">
              <w:rPr>
                <w:sz w:val="24"/>
                <w:szCs w:val="24"/>
              </w:rPr>
              <w:t>1</w:t>
            </w:r>
            <w:r w:rsidR="009A7565">
              <w:rPr>
                <w:sz w:val="24"/>
                <w:szCs w:val="24"/>
              </w:rPr>
              <w:t>5</w:t>
            </w:r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64650" w:rsidRDefault="00990DE1" w:rsidP="00EF424A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9A7565">
              <w:rPr>
                <w:sz w:val="24"/>
                <w:szCs w:val="24"/>
              </w:rPr>
              <w:t>27115</w:t>
            </w:r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2934AC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r w:rsidR="00F64650" w:rsidRP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A756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r w:rsidR="00F64650">
              <w:rPr>
                <w:sz w:val="24"/>
                <w:szCs w:val="24"/>
              </w:rPr>
              <w:t>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A756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r w:rsidR="00F64650">
              <w:rPr>
                <w:sz w:val="24"/>
                <w:szCs w:val="24"/>
              </w:rPr>
              <w:t>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64650" w:rsidRDefault="009A7565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25</w:t>
            </w:r>
            <w:r w:rsidR="00F64650">
              <w:rPr>
                <w:sz w:val="24"/>
                <w:szCs w:val="24"/>
              </w:rPr>
              <w:t>,4</w:t>
            </w:r>
          </w:p>
        </w:tc>
      </w:tr>
    </w:tbl>
    <w:p w:rsidR="00990DE1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90DE1"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D82DCB" w:rsidP="00990DE1">
      <w:r>
        <w:t>Глава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sectPr w:rsidR="00227D9C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B5" w:rsidRDefault="006B12B5" w:rsidP="00EF7037">
      <w:r>
        <w:separator/>
      </w:r>
    </w:p>
  </w:endnote>
  <w:endnote w:type="continuationSeparator" w:id="0">
    <w:p w:rsidR="006B12B5" w:rsidRDefault="006B12B5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B5" w:rsidRDefault="006B12B5" w:rsidP="00EF7037">
      <w:r>
        <w:separator/>
      </w:r>
    </w:p>
  </w:footnote>
  <w:footnote w:type="continuationSeparator" w:id="0">
    <w:p w:rsidR="006B12B5" w:rsidRDefault="006B12B5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A47B8F" w:rsidRDefault="00A47B8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7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7B8F" w:rsidRDefault="00A47B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0FEA"/>
    <w:rsid w:val="00021245"/>
    <w:rsid w:val="00022B3E"/>
    <w:rsid w:val="000246F1"/>
    <w:rsid w:val="000265D1"/>
    <w:rsid w:val="00027309"/>
    <w:rsid w:val="00033802"/>
    <w:rsid w:val="00033EA8"/>
    <w:rsid w:val="00037AF7"/>
    <w:rsid w:val="000443D7"/>
    <w:rsid w:val="00044E54"/>
    <w:rsid w:val="0004513A"/>
    <w:rsid w:val="00046F00"/>
    <w:rsid w:val="00047007"/>
    <w:rsid w:val="00050F08"/>
    <w:rsid w:val="00051438"/>
    <w:rsid w:val="00051575"/>
    <w:rsid w:val="00055489"/>
    <w:rsid w:val="00056E85"/>
    <w:rsid w:val="000631FE"/>
    <w:rsid w:val="00066BAD"/>
    <w:rsid w:val="0007251E"/>
    <w:rsid w:val="00072759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3118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DBF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439A"/>
    <w:rsid w:val="00106614"/>
    <w:rsid w:val="00107E48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6A82"/>
    <w:rsid w:val="00187C81"/>
    <w:rsid w:val="00190D98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3D38"/>
    <w:rsid w:val="001E6C1D"/>
    <w:rsid w:val="001E6D35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3550"/>
    <w:rsid w:val="0021650F"/>
    <w:rsid w:val="00216FCD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87925"/>
    <w:rsid w:val="00287C48"/>
    <w:rsid w:val="002934AC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4A06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76B03"/>
    <w:rsid w:val="00383757"/>
    <w:rsid w:val="00383957"/>
    <w:rsid w:val="003840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1916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094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6E43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7EB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0A2"/>
    <w:rsid w:val="004D3C07"/>
    <w:rsid w:val="004D422C"/>
    <w:rsid w:val="004D54BA"/>
    <w:rsid w:val="004D554F"/>
    <w:rsid w:val="004D5DB6"/>
    <w:rsid w:val="004E0856"/>
    <w:rsid w:val="004E1344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03D1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666E"/>
    <w:rsid w:val="00577238"/>
    <w:rsid w:val="00577C0C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9E"/>
    <w:rsid w:val="005D2ACF"/>
    <w:rsid w:val="005D3F8F"/>
    <w:rsid w:val="005D4214"/>
    <w:rsid w:val="005D65C7"/>
    <w:rsid w:val="005D6F8F"/>
    <w:rsid w:val="005E00FB"/>
    <w:rsid w:val="005E154F"/>
    <w:rsid w:val="005E288E"/>
    <w:rsid w:val="005E4C76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716"/>
    <w:rsid w:val="00611EAF"/>
    <w:rsid w:val="00613340"/>
    <w:rsid w:val="006167EA"/>
    <w:rsid w:val="00616BCC"/>
    <w:rsid w:val="006219E8"/>
    <w:rsid w:val="00621A07"/>
    <w:rsid w:val="00621E3C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2B5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C783F"/>
    <w:rsid w:val="006D3D92"/>
    <w:rsid w:val="006D3ED8"/>
    <w:rsid w:val="006D40C5"/>
    <w:rsid w:val="006D5E55"/>
    <w:rsid w:val="006D704F"/>
    <w:rsid w:val="006E01DD"/>
    <w:rsid w:val="006E3106"/>
    <w:rsid w:val="006E6E2E"/>
    <w:rsid w:val="006E7869"/>
    <w:rsid w:val="006F6807"/>
    <w:rsid w:val="006F75C0"/>
    <w:rsid w:val="00700CE5"/>
    <w:rsid w:val="007035D3"/>
    <w:rsid w:val="007042F0"/>
    <w:rsid w:val="0070582A"/>
    <w:rsid w:val="00710586"/>
    <w:rsid w:val="0071328F"/>
    <w:rsid w:val="00715610"/>
    <w:rsid w:val="00715C85"/>
    <w:rsid w:val="00715D7C"/>
    <w:rsid w:val="00720E2D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2505"/>
    <w:rsid w:val="007762BE"/>
    <w:rsid w:val="0077679F"/>
    <w:rsid w:val="00776948"/>
    <w:rsid w:val="0078283D"/>
    <w:rsid w:val="00782CEE"/>
    <w:rsid w:val="00783C6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2C37"/>
    <w:rsid w:val="007C3AAF"/>
    <w:rsid w:val="007D0038"/>
    <w:rsid w:val="007D165B"/>
    <w:rsid w:val="007D3654"/>
    <w:rsid w:val="007E0CA2"/>
    <w:rsid w:val="007E1AD9"/>
    <w:rsid w:val="007E4F2C"/>
    <w:rsid w:val="007E6CAF"/>
    <w:rsid w:val="007F0452"/>
    <w:rsid w:val="007F2386"/>
    <w:rsid w:val="007F2ADC"/>
    <w:rsid w:val="007F2F90"/>
    <w:rsid w:val="007F76ED"/>
    <w:rsid w:val="00801286"/>
    <w:rsid w:val="00801E26"/>
    <w:rsid w:val="00802454"/>
    <w:rsid w:val="00805E5C"/>
    <w:rsid w:val="00810DFD"/>
    <w:rsid w:val="00811276"/>
    <w:rsid w:val="00812672"/>
    <w:rsid w:val="00812D50"/>
    <w:rsid w:val="008153E9"/>
    <w:rsid w:val="00821DCA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37F2F"/>
    <w:rsid w:val="00840C0A"/>
    <w:rsid w:val="0084196D"/>
    <w:rsid w:val="00841AD6"/>
    <w:rsid w:val="00844132"/>
    <w:rsid w:val="00846D10"/>
    <w:rsid w:val="00850A95"/>
    <w:rsid w:val="00851EE5"/>
    <w:rsid w:val="00852A54"/>
    <w:rsid w:val="00855AA6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71C"/>
    <w:rsid w:val="008C47EE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1BAF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2093"/>
    <w:rsid w:val="00923CD9"/>
    <w:rsid w:val="00924493"/>
    <w:rsid w:val="0092737F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47F39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A7565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A26"/>
    <w:rsid w:val="009C777E"/>
    <w:rsid w:val="009C7D00"/>
    <w:rsid w:val="009D08EF"/>
    <w:rsid w:val="009D1BCB"/>
    <w:rsid w:val="009D2101"/>
    <w:rsid w:val="009D3A3A"/>
    <w:rsid w:val="009D51D4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19C3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7B8F"/>
    <w:rsid w:val="00A50127"/>
    <w:rsid w:val="00A501C0"/>
    <w:rsid w:val="00A5068C"/>
    <w:rsid w:val="00A52ED1"/>
    <w:rsid w:val="00A57623"/>
    <w:rsid w:val="00A61757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C74C5"/>
    <w:rsid w:val="00AD0031"/>
    <w:rsid w:val="00AD5C97"/>
    <w:rsid w:val="00AD5F14"/>
    <w:rsid w:val="00AE3087"/>
    <w:rsid w:val="00AE403D"/>
    <w:rsid w:val="00AE47F6"/>
    <w:rsid w:val="00AE5986"/>
    <w:rsid w:val="00AE7091"/>
    <w:rsid w:val="00AE747C"/>
    <w:rsid w:val="00AE7619"/>
    <w:rsid w:val="00AE7B47"/>
    <w:rsid w:val="00AF1AA8"/>
    <w:rsid w:val="00AF34B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515E"/>
    <w:rsid w:val="00B2724F"/>
    <w:rsid w:val="00B30517"/>
    <w:rsid w:val="00B306F6"/>
    <w:rsid w:val="00B307A2"/>
    <w:rsid w:val="00B31C61"/>
    <w:rsid w:val="00B3410B"/>
    <w:rsid w:val="00B37706"/>
    <w:rsid w:val="00B379CE"/>
    <w:rsid w:val="00B40B86"/>
    <w:rsid w:val="00B41B88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1E90"/>
    <w:rsid w:val="00B92EB1"/>
    <w:rsid w:val="00B9303C"/>
    <w:rsid w:val="00B94ADA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5CCF"/>
    <w:rsid w:val="00BC6DFA"/>
    <w:rsid w:val="00BC7700"/>
    <w:rsid w:val="00BC79F6"/>
    <w:rsid w:val="00BD2B6C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3FC6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4F3D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116E"/>
    <w:rsid w:val="00C527A6"/>
    <w:rsid w:val="00C54495"/>
    <w:rsid w:val="00C5608E"/>
    <w:rsid w:val="00C57A50"/>
    <w:rsid w:val="00C57BE9"/>
    <w:rsid w:val="00C6118C"/>
    <w:rsid w:val="00C61C6E"/>
    <w:rsid w:val="00C6530C"/>
    <w:rsid w:val="00C658F6"/>
    <w:rsid w:val="00C72907"/>
    <w:rsid w:val="00C7338F"/>
    <w:rsid w:val="00C7354D"/>
    <w:rsid w:val="00C7366B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D47AA"/>
    <w:rsid w:val="00CE1DDC"/>
    <w:rsid w:val="00CE221C"/>
    <w:rsid w:val="00CE36DE"/>
    <w:rsid w:val="00CE4A37"/>
    <w:rsid w:val="00CE5A95"/>
    <w:rsid w:val="00CE7797"/>
    <w:rsid w:val="00CF264E"/>
    <w:rsid w:val="00CF298D"/>
    <w:rsid w:val="00CF3D00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04F2"/>
    <w:rsid w:val="00D2151E"/>
    <w:rsid w:val="00D21CEC"/>
    <w:rsid w:val="00D22617"/>
    <w:rsid w:val="00D25BCD"/>
    <w:rsid w:val="00D25EDE"/>
    <w:rsid w:val="00D26322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2DCB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D54BA"/>
    <w:rsid w:val="00DE0892"/>
    <w:rsid w:val="00DE0C64"/>
    <w:rsid w:val="00DE1BBE"/>
    <w:rsid w:val="00DE30EB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3D28"/>
    <w:rsid w:val="00E06338"/>
    <w:rsid w:val="00E06B84"/>
    <w:rsid w:val="00E11EDA"/>
    <w:rsid w:val="00E150F0"/>
    <w:rsid w:val="00E15ADA"/>
    <w:rsid w:val="00E20362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87931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24A"/>
    <w:rsid w:val="00EF4C56"/>
    <w:rsid w:val="00EF7037"/>
    <w:rsid w:val="00F003A1"/>
    <w:rsid w:val="00F00BC8"/>
    <w:rsid w:val="00F021F8"/>
    <w:rsid w:val="00F0230E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4413"/>
    <w:rsid w:val="00F552AE"/>
    <w:rsid w:val="00F56A2F"/>
    <w:rsid w:val="00F608E8"/>
    <w:rsid w:val="00F61164"/>
    <w:rsid w:val="00F62422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DB3"/>
    <w:rsid w:val="00FD0E6D"/>
    <w:rsid w:val="00FD150A"/>
    <w:rsid w:val="00FD170C"/>
    <w:rsid w:val="00FD3D06"/>
    <w:rsid w:val="00FD4496"/>
    <w:rsid w:val="00FD4700"/>
    <w:rsid w:val="00FD68BD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B9CE3-0299-4D14-917E-422941A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2D97-F160-4C1B-B01C-8ABB4241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8572</Words>
  <Characters>4886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720</cp:revision>
  <cp:lastPrinted>2021-12-15T08:10:00Z</cp:lastPrinted>
  <dcterms:created xsi:type="dcterms:W3CDTF">2018-12-10T07:34:00Z</dcterms:created>
  <dcterms:modified xsi:type="dcterms:W3CDTF">2021-12-15T12:49:00Z</dcterms:modified>
</cp:coreProperties>
</file>